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24" w:rsidRPr="00CB1824" w:rsidRDefault="00CB1824" w:rsidP="00CB18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CB1824">
        <w:rPr>
          <w:rFonts w:ascii="Times New Roman" w:hAnsi="Times New Roman"/>
          <w:sz w:val="24"/>
          <w:szCs w:val="24"/>
        </w:rPr>
        <w:t xml:space="preserve">Приложение </w:t>
      </w:r>
      <w:r w:rsidR="009768E6">
        <w:rPr>
          <w:rFonts w:ascii="Times New Roman" w:hAnsi="Times New Roman"/>
          <w:sz w:val="24"/>
          <w:szCs w:val="24"/>
        </w:rPr>
        <w:t>1</w:t>
      </w:r>
    </w:p>
    <w:p w:rsidR="00CB1824" w:rsidRPr="00CB1824" w:rsidRDefault="00A0102D" w:rsidP="00CB18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CB1824" w:rsidRPr="00CB1824">
        <w:rPr>
          <w:rFonts w:ascii="Times New Roman" w:hAnsi="Times New Roman"/>
          <w:sz w:val="24"/>
          <w:szCs w:val="24"/>
        </w:rPr>
        <w:t xml:space="preserve">остановлению </w:t>
      </w:r>
      <w:r w:rsidR="00B62B1C">
        <w:rPr>
          <w:rFonts w:ascii="Times New Roman" w:hAnsi="Times New Roman"/>
          <w:sz w:val="24"/>
          <w:szCs w:val="24"/>
        </w:rPr>
        <w:t>А</w:t>
      </w:r>
      <w:r w:rsidR="00CB1824" w:rsidRPr="00CB1824">
        <w:rPr>
          <w:rFonts w:ascii="Times New Roman" w:hAnsi="Times New Roman"/>
          <w:sz w:val="24"/>
          <w:szCs w:val="24"/>
        </w:rPr>
        <w:t>дминистрации</w:t>
      </w:r>
    </w:p>
    <w:p w:rsidR="00CB1824" w:rsidRPr="00CB1824" w:rsidRDefault="00CB1824" w:rsidP="00CB18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CB1824">
        <w:rPr>
          <w:rFonts w:ascii="Times New Roman" w:hAnsi="Times New Roman"/>
          <w:sz w:val="24"/>
          <w:szCs w:val="24"/>
        </w:rPr>
        <w:t xml:space="preserve">города Твери </w:t>
      </w:r>
    </w:p>
    <w:p w:rsidR="00CB1824" w:rsidRDefault="00CB1824" w:rsidP="00CB18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B1824">
        <w:rPr>
          <w:rFonts w:ascii="Times New Roman" w:hAnsi="Times New Roman"/>
          <w:sz w:val="24"/>
          <w:szCs w:val="24"/>
        </w:rPr>
        <w:t>от «</w:t>
      </w:r>
      <w:r w:rsidR="006A65A3">
        <w:rPr>
          <w:rFonts w:ascii="Times New Roman" w:hAnsi="Times New Roman"/>
          <w:sz w:val="24"/>
          <w:szCs w:val="24"/>
        </w:rPr>
        <w:t>30</w:t>
      </w:r>
      <w:r w:rsidRPr="00CB1824">
        <w:rPr>
          <w:rFonts w:ascii="Times New Roman" w:hAnsi="Times New Roman"/>
          <w:sz w:val="24"/>
          <w:szCs w:val="24"/>
        </w:rPr>
        <w:t>»</w:t>
      </w:r>
      <w:r w:rsidR="006A65A3">
        <w:rPr>
          <w:rFonts w:ascii="Times New Roman" w:hAnsi="Times New Roman"/>
          <w:sz w:val="24"/>
          <w:szCs w:val="24"/>
        </w:rPr>
        <w:t xml:space="preserve"> декабря </w:t>
      </w:r>
      <w:r w:rsidRPr="00CB1824">
        <w:rPr>
          <w:rFonts w:ascii="Times New Roman" w:hAnsi="Times New Roman"/>
          <w:sz w:val="24"/>
          <w:szCs w:val="24"/>
        </w:rPr>
        <w:t xml:space="preserve"> 20</w:t>
      </w:r>
      <w:r w:rsidR="00DF0F6E">
        <w:rPr>
          <w:rFonts w:ascii="Times New Roman" w:hAnsi="Times New Roman"/>
          <w:sz w:val="24"/>
          <w:szCs w:val="24"/>
        </w:rPr>
        <w:t>20</w:t>
      </w:r>
      <w:r w:rsidRPr="00CB1824">
        <w:rPr>
          <w:rFonts w:ascii="Times New Roman" w:hAnsi="Times New Roman"/>
          <w:sz w:val="24"/>
          <w:szCs w:val="24"/>
        </w:rPr>
        <w:t xml:space="preserve">  №</w:t>
      </w:r>
      <w:r w:rsidR="006A65A3">
        <w:rPr>
          <w:rFonts w:ascii="Times New Roman" w:hAnsi="Times New Roman"/>
          <w:sz w:val="24"/>
          <w:szCs w:val="24"/>
        </w:rPr>
        <w:t xml:space="preserve"> 1603</w:t>
      </w:r>
      <w:bookmarkStart w:id="0" w:name="_GoBack"/>
      <w:bookmarkEnd w:id="0"/>
    </w:p>
    <w:p w:rsidR="00CB1824" w:rsidRDefault="00CB1824" w:rsidP="00CB182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824" w:rsidRDefault="00CB1824" w:rsidP="00CB182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824" w:rsidRDefault="00CB1824" w:rsidP="00CB182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824" w:rsidRPr="005E321B" w:rsidRDefault="00CB1824" w:rsidP="00CB182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3. </w:t>
      </w:r>
      <w:r w:rsidRPr="005E321B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CB1824" w:rsidRPr="005E321B" w:rsidRDefault="00CB1824" w:rsidP="00CB18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E321B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5E321B">
        <w:rPr>
          <w:rFonts w:ascii="Times New Roman" w:hAnsi="Times New Roman"/>
          <w:sz w:val="28"/>
          <w:szCs w:val="28"/>
        </w:rPr>
        <w:t xml:space="preserve"> для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B1824" w:rsidRPr="006A128D" w:rsidRDefault="00CB1824" w:rsidP="00CB18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16"/>
          <w:szCs w:val="28"/>
        </w:rPr>
      </w:pPr>
    </w:p>
    <w:p w:rsidR="00AD52E4" w:rsidRDefault="00AD52E4" w:rsidP="00AD52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дпрограммы 1 муниципальной программы осуществляется за счет средств бюджета города Твери.</w:t>
      </w:r>
    </w:p>
    <w:p w:rsidR="00AD52E4" w:rsidRDefault="00AD52E4" w:rsidP="00AD52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й для реализации подпрограммы 1, составляет </w:t>
      </w:r>
      <w:r w:rsidR="00572C1A">
        <w:rPr>
          <w:rFonts w:ascii="Times New Roman" w:hAnsi="Times New Roman"/>
          <w:sz w:val="28"/>
          <w:szCs w:val="28"/>
        </w:rPr>
        <w:t>31</w:t>
      </w:r>
      <w:r w:rsidR="004F71E6">
        <w:rPr>
          <w:rFonts w:ascii="Times New Roman" w:hAnsi="Times New Roman"/>
          <w:sz w:val="28"/>
          <w:szCs w:val="28"/>
        </w:rPr>
        <w:t> 203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AD52E4" w:rsidRDefault="00AD52E4" w:rsidP="00AD52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ресурсов, необходимый для реализации подпрограммы 1, по годам реализации муниципальной программы в разрезе задач приведен в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аблице 3.1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D52E4" w:rsidRDefault="00AD52E4" w:rsidP="00AD52E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</w:t>
      </w:r>
    </w:p>
    <w:p w:rsidR="00AD52E4" w:rsidRDefault="00AD52E4" w:rsidP="00AD52E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092"/>
        <w:gridCol w:w="1084"/>
        <w:gridCol w:w="1084"/>
        <w:gridCol w:w="1084"/>
        <w:gridCol w:w="1084"/>
        <w:gridCol w:w="1084"/>
        <w:gridCol w:w="1125"/>
      </w:tblGrid>
      <w:tr w:rsidR="00AD52E4" w:rsidTr="00AD52E4"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ых ресурсов, необходимый для реализации подпрограммы 1, в разрезе задач по годам реализации муниципальной программы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AD52E4" w:rsidTr="00AD52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E4" w:rsidTr="00AD52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«Оптимизация состава  муниципального имущества   города Твер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26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1A60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1A6022" w:rsidP="00FA26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D52E4" w:rsidTr="00AD52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 «Повышение эффективности использования имущества, находящегося в собственности городского округа город Тверь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26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965E1E" w:rsidRDefault="001A6022" w:rsidP="00C24E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9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6755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18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6755A4" w:rsidRDefault="006755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755A4">
              <w:rPr>
                <w:rFonts w:ascii="Times New Roman" w:hAnsi="Times New Roman"/>
                <w:sz w:val="24"/>
                <w:szCs w:val="24"/>
              </w:rPr>
              <w:t>3 53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A113FC" w:rsidRDefault="005C32D5" w:rsidP="00A113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4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AA5689" w:rsidRDefault="00C444E7" w:rsidP="004F71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71E6">
              <w:rPr>
                <w:rFonts w:ascii="Times New Roman" w:hAnsi="Times New Roman"/>
                <w:sz w:val="24"/>
                <w:szCs w:val="24"/>
              </w:rPr>
              <w:t> 666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26255D" w:rsidRDefault="00572C1A" w:rsidP="004F71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F71E6">
              <w:rPr>
                <w:rFonts w:ascii="Times New Roman" w:hAnsi="Times New Roman"/>
                <w:sz w:val="24"/>
                <w:szCs w:val="24"/>
              </w:rPr>
              <w:t> 018,5</w:t>
            </w:r>
          </w:p>
        </w:tc>
      </w:tr>
      <w:tr w:rsidR="00AD52E4" w:rsidTr="00AD52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 «Повышение эффективности управления находящимися в муниципальной собственности города Твери пакетами акций, долями в уста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италах хозяйственных обществ, а также муниципальной собственностью, закрепленной за унитарными предприятиям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1A6022" w:rsidP="00F729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E375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E375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E375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E375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1A60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,0</w:t>
            </w:r>
          </w:p>
        </w:tc>
      </w:tr>
      <w:tr w:rsidR="00AD52E4" w:rsidTr="00AD52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26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4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965E1E" w:rsidRDefault="001A6022" w:rsidP="00C24E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9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6755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18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6755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3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5C32D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4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26255D" w:rsidRDefault="00572C1A" w:rsidP="004F71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</w:t>
            </w:r>
            <w:r w:rsidR="004F71E6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26255D" w:rsidRDefault="00572C1A" w:rsidP="004F71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F71E6">
              <w:rPr>
                <w:rFonts w:ascii="Times New Roman" w:hAnsi="Times New Roman"/>
                <w:sz w:val="24"/>
                <w:szCs w:val="24"/>
              </w:rPr>
              <w:t> 203,5</w:t>
            </w:r>
          </w:p>
        </w:tc>
      </w:tr>
    </w:tbl>
    <w:p w:rsidR="00305265" w:rsidRPr="00A0102D" w:rsidRDefault="00A0102D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B17DE">
        <w:rPr>
          <w:rFonts w:ascii="Times New Roman" w:hAnsi="Times New Roman"/>
          <w:sz w:val="28"/>
          <w:szCs w:val="28"/>
        </w:rPr>
        <w:t xml:space="preserve">  </w:t>
      </w:r>
      <w:r w:rsidRPr="00A010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F459F" w:rsidRDefault="004F459F"/>
    <w:p w:rsidR="004F459F" w:rsidRPr="008E5FDD" w:rsidRDefault="00A0102D" w:rsidP="004F45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F459F" w:rsidRPr="008E5FDD">
        <w:rPr>
          <w:rFonts w:ascii="Times New Roman" w:hAnsi="Times New Roman"/>
          <w:sz w:val="28"/>
          <w:szCs w:val="28"/>
        </w:rPr>
        <w:t>ачальник департамента управления</w:t>
      </w:r>
    </w:p>
    <w:p w:rsidR="004F459F" w:rsidRPr="008E5FDD" w:rsidRDefault="004F459F" w:rsidP="004F459F">
      <w:pPr>
        <w:rPr>
          <w:rFonts w:ascii="Times New Roman" w:hAnsi="Times New Roman"/>
          <w:sz w:val="28"/>
          <w:szCs w:val="28"/>
        </w:rPr>
      </w:pPr>
      <w:r w:rsidRPr="008E5FDD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</w:p>
    <w:p w:rsidR="004F459F" w:rsidRPr="008E5FDD" w:rsidRDefault="004F459F" w:rsidP="004F459F">
      <w:pPr>
        <w:rPr>
          <w:rFonts w:ascii="Times New Roman" w:hAnsi="Times New Roman"/>
          <w:sz w:val="28"/>
          <w:szCs w:val="28"/>
        </w:rPr>
      </w:pPr>
      <w:r w:rsidRPr="008E5FDD">
        <w:rPr>
          <w:rFonts w:ascii="Times New Roman" w:hAnsi="Times New Roman"/>
          <w:sz w:val="28"/>
          <w:szCs w:val="28"/>
        </w:rPr>
        <w:t xml:space="preserve">администрации города Твери                 </w:t>
      </w:r>
      <w:r w:rsidR="008E5FDD" w:rsidRPr="008E5FDD">
        <w:rPr>
          <w:rFonts w:ascii="Times New Roman" w:hAnsi="Times New Roman"/>
          <w:sz w:val="28"/>
          <w:szCs w:val="28"/>
        </w:rPr>
        <w:t xml:space="preserve">        </w:t>
      </w:r>
      <w:r w:rsidRPr="008E5FDD">
        <w:rPr>
          <w:rFonts w:ascii="Times New Roman" w:hAnsi="Times New Roman"/>
          <w:sz w:val="28"/>
          <w:szCs w:val="28"/>
        </w:rPr>
        <w:t xml:space="preserve">      </w:t>
      </w:r>
      <w:r w:rsidR="008E5FDD" w:rsidRPr="008E5FDD">
        <w:rPr>
          <w:rFonts w:ascii="Times New Roman" w:hAnsi="Times New Roman"/>
          <w:sz w:val="28"/>
          <w:szCs w:val="28"/>
        </w:rPr>
        <w:t xml:space="preserve">  </w:t>
      </w:r>
      <w:r w:rsidRPr="008E5FDD">
        <w:rPr>
          <w:rFonts w:ascii="Times New Roman" w:hAnsi="Times New Roman"/>
          <w:sz w:val="28"/>
          <w:szCs w:val="28"/>
        </w:rPr>
        <w:t xml:space="preserve">    </w:t>
      </w:r>
      <w:r w:rsidR="00A379C7">
        <w:rPr>
          <w:rFonts w:ascii="Times New Roman" w:hAnsi="Times New Roman"/>
          <w:sz w:val="28"/>
          <w:szCs w:val="28"/>
        </w:rPr>
        <w:t xml:space="preserve">      </w:t>
      </w:r>
      <w:r w:rsidR="008E5FDD">
        <w:rPr>
          <w:rFonts w:ascii="Times New Roman" w:hAnsi="Times New Roman"/>
          <w:sz w:val="28"/>
          <w:szCs w:val="28"/>
        </w:rPr>
        <w:t xml:space="preserve">         </w:t>
      </w:r>
      <w:r w:rsidR="00A0102D">
        <w:rPr>
          <w:rFonts w:ascii="Times New Roman" w:hAnsi="Times New Roman"/>
          <w:sz w:val="28"/>
          <w:szCs w:val="28"/>
        </w:rPr>
        <w:t xml:space="preserve">  </w:t>
      </w:r>
      <w:r w:rsidR="008E5FDD">
        <w:rPr>
          <w:rFonts w:ascii="Times New Roman" w:hAnsi="Times New Roman"/>
          <w:sz w:val="28"/>
          <w:szCs w:val="28"/>
        </w:rPr>
        <w:t xml:space="preserve">  </w:t>
      </w:r>
      <w:r w:rsidR="00BE7027">
        <w:rPr>
          <w:rFonts w:ascii="Times New Roman" w:hAnsi="Times New Roman"/>
          <w:sz w:val="28"/>
          <w:szCs w:val="28"/>
        </w:rPr>
        <w:t>П.В. Иванов</w:t>
      </w:r>
    </w:p>
    <w:sectPr w:rsidR="004F459F" w:rsidRPr="008E5FDD" w:rsidSect="0030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4"/>
    <w:rsid w:val="00023D81"/>
    <w:rsid w:val="000502A8"/>
    <w:rsid w:val="0007205D"/>
    <w:rsid w:val="0008038A"/>
    <w:rsid w:val="000B680D"/>
    <w:rsid w:val="000C7EFC"/>
    <w:rsid w:val="000E7FD2"/>
    <w:rsid w:val="001218F9"/>
    <w:rsid w:val="00160C30"/>
    <w:rsid w:val="001817A7"/>
    <w:rsid w:val="001A6022"/>
    <w:rsid w:val="001B17DE"/>
    <w:rsid w:val="001B6AB3"/>
    <w:rsid w:val="00215DD0"/>
    <w:rsid w:val="00216B79"/>
    <w:rsid w:val="0026255D"/>
    <w:rsid w:val="002D04E6"/>
    <w:rsid w:val="002D32F9"/>
    <w:rsid w:val="00305265"/>
    <w:rsid w:val="003112C7"/>
    <w:rsid w:val="00313E05"/>
    <w:rsid w:val="00323944"/>
    <w:rsid w:val="0035285B"/>
    <w:rsid w:val="003532D9"/>
    <w:rsid w:val="0038569F"/>
    <w:rsid w:val="003978C3"/>
    <w:rsid w:val="003A7504"/>
    <w:rsid w:val="003D56C8"/>
    <w:rsid w:val="003E547F"/>
    <w:rsid w:val="00407B6B"/>
    <w:rsid w:val="004F459F"/>
    <w:rsid w:val="004F71E6"/>
    <w:rsid w:val="00501037"/>
    <w:rsid w:val="005172EB"/>
    <w:rsid w:val="005215CF"/>
    <w:rsid w:val="00534FC1"/>
    <w:rsid w:val="00572C1A"/>
    <w:rsid w:val="005C32D5"/>
    <w:rsid w:val="0061633A"/>
    <w:rsid w:val="00665180"/>
    <w:rsid w:val="006755A4"/>
    <w:rsid w:val="006A65A3"/>
    <w:rsid w:val="006D2A71"/>
    <w:rsid w:val="006F5B06"/>
    <w:rsid w:val="00715DEC"/>
    <w:rsid w:val="0072244D"/>
    <w:rsid w:val="00734A60"/>
    <w:rsid w:val="0078204E"/>
    <w:rsid w:val="00783ED5"/>
    <w:rsid w:val="007939B4"/>
    <w:rsid w:val="007A65BA"/>
    <w:rsid w:val="007F061A"/>
    <w:rsid w:val="008C27B1"/>
    <w:rsid w:val="008C7540"/>
    <w:rsid w:val="008E01C7"/>
    <w:rsid w:val="008E5FDD"/>
    <w:rsid w:val="00926061"/>
    <w:rsid w:val="009458BB"/>
    <w:rsid w:val="00965E1E"/>
    <w:rsid w:val="0097585A"/>
    <w:rsid w:val="009768E6"/>
    <w:rsid w:val="00981F27"/>
    <w:rsid w:val="00A0102D"/>
    <w:rsid w:val="00A113FC"/>
    <w:rsid w:val="00A115FF"/>
    <w:rsid w:val="00A165B5"/>
    <w:rsid w:val="00A379C7"/>
    <w:rsid w:val="00A849D6"/>
    <w:rsid w:val="00AA5689"/>
    <w:rsid w:val="00AD52E4"/>
    <w:rsid w:val="00B57A5A"/>
    <w:rsid w:val="00B61F8E"/>
    <w:rsid w:val="00B62B1C"/>
    <w:rsid w:val="00B948A3"/>
    <w:rsid w:val="00BE7027"/>
    <w:rsid w:val="00BF204E"/>
    <w:rsid w:val="00C24E2B"/>
    <w:rsid w:val="00C444E7"/>
    <w:rsid w:val="00C5571E"/>
    <w:rsid w:val="00CB1824"/>
    <w:rsid w:val="00CB2435"/>
    <w:rsid w:val="00D07868"/>
    <w:rsid w:val="00D66804"/>
    <w:rsid w:val="00D9031E"/>
    <w:rsid w:val="00DA500A"/>
    <w:rsid w:val="00DB10F3"/>
    <w:rsid w:val="00DD275A"/>
    <w:rsid w:val="00DE7F56"/>
    <w:rsid w:val="00DF0F6E"/>
    <w:rsid w:val="00E15EDC"/>
    <w:rsid w:val="00E37550"/>
    <w:rsid w:val="00E9679D"/>
    <w:rsid w:val="00EB4462"/>
    <w:rsid w:val="00F3112E"/>
    <w:rsid w:val="00F40717"/>
    <w:rsid w:val="00F729D8"/>
    <w:rsid w:val="00FA26DD"/>
    <w:rsid w:val="00FA5030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3DE633477E52CFB3F7182656F737AA1D975CDC027DF42C2A3FE1690C6513121212CF8277C812329A8787QBi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5BE2-478A-4A5A-B0FD-BA18035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zaytseva</dc:creator>
  <cp:lastModifiedBy>Ким Екатерина Игоревна</cp:lastModifiedBy>
  <cp:revision>3</cp:revision>
  <cp:lastPrinted>2020-12-24T09:08:00Z</cp:lastPrinted>
  <dcterms:created xsi:type="dcterms:W3CDTF">2020-12-30T08:42:00Z</dcterms:created>
  <dcterms:modified xsi:type="dcterms:W3CDTF">2020-12-30T08:43:00Z</dcterms:modified>
</cp:coreProperties>
</file>